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D0DB" w14:textId="3953DFC7" w:rsidR="002110A9" w:rsidRPr="002110A9" w:rsidRDefault="00EB5D63" w:rsidP="002110A9">
      <w:pPr>
        <w:autoSpaceDE w:val="0"/>
        <w:autoSpaceDN w:val="0"/>
        <w:adjustRightInd w:val="0"/>
        <w:spacing w:line="440" w:lineRule="atLeast"/>
        <w:jc w:val="left"/>
        <w:rPr>
          <w:rFonts w:ascii="ＭＳ 明朝"/>
          <w:noProof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9FD9DA" wp14:editId="0FAEA09A">
                <wp:simplePos x="0" y="0"/>
                <wp:positionH relativeFrom="column">
                  <wp:posOffset>-300990</wp:posOffset>
                </wp:positionH>
                <wp:positionV relativeFrom="paragraph">
                  <wp:posOffset>-43815</wp:posOffset>
                </wp:positionV>
                <wp:extent cx="2750185" cy="387350"/>
                <wp:effectExtent l="3175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993" w14:textId="77777777" w:rsidR="002D3912" w:rsidRPr="0017386F" w:rsidRDefault="002D39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8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第</w:t>
                            </w:r>
                            <w:r w:rsidR="003E7FB4" w:rsidRPr="001738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738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（第７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FD9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3.7pt;margin-top:-3.45pt;width:216.55pt;height:30.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" filled="f" stroked="f">
                <v:textbox style="mso-fit-shape-to-text:t">
                  <w:txbxContent>
                    <w:p w14:paraId="638E1993" w14:textId="77777777" w:rsidR="002D3912" w:rsidRPr="0017386F" w:rsidRDefault="002D3912">
                      <w:pPr>
                        <w:rPr>
                          <w:sz w:val="24"/>
                          <w:szCs w:val="24"/>
                        </w:rPr>
                      </w:pPr>
                      <w:r w:rsidRPr="0017386F">
                        <w:rPr>
                          <w:rFonts w:hint="eastAsia"/>
                          <w:sz w:val="24"/>
                          <w:szCs w:val="24"/>
                        </w:rPr>
                        <w:t>様式第</w:t>
                      </w:r>
                      <w:r w:rsidR="003E7FB4" w:rsidRPr="0017386F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17386F">
                        <w:rPr>
                          <w:rFonts w:hint="eastAsia"/>
                          <w:sz w:val="24"/>
                          <w:szCs w:val="24"/>
                        </w:rPr>
                        <w:t>号（第７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424895" w14:textId="77777777" w:rsidR="002110A9" w:rsidRPr="00077E4F" w:rsidRDefault="00077E4F" w:rsidP="00E24D2A">
      <w:pPr>
        <w:autoSpaceDE w:val="0"/>
        <w:autoSpaceDN w:val="0"/>
        <w:adjustRightInd w:val="0"/>
        <w:spacing w:line="440" w:lineRule="atLeast"/>
        <w:jc w:val="center"/>
        <w:rPr>
          <w:rFonts w:ascii="ＭＳ 明朝"/>
          <w:noProof/>
          <w:sz w:val="24"/>
          <w:szCs w:val="24"/>
        </w:rPr>
      </w:pPr>
      <w:r w:rsidRPr="00077E4F">
        <w:rPr>
          <w:rFonts w:ascii="ＭＳ 明朝" w:hAnsi="ＭＳ 明朝" w:hint="eastAsia"/>
          <w:noProof/>
          <w:sz w:val="24"/>
          <w:szCs w:val="24"/>
        </w:rPr>
        <w:t>在職証明書</w:t>
      </w:r>
    </w:p>
    <w:p w14:paraId="45E772F7" w14:textId="77777777" w:rsidR="002110A9" w:rsidRDefault="002110A9" w:rsidP="006E7A31">
      <w:pPr>
        <w:autoSpaceDE w:val="0"/>
        <w:autoSpaceDN w:val="0"/>
        <w:adjustRightInd w:val="0"/>
        <w:spacing w:line="240" w:lineRule="exact"/>
        <w:jc w:val="left"/>
        <w:rPr>
          <w:rFonts w:ascii="ＭＳ 明朝"/>
          <w:noProof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3989"/>
      </w:tblGrid>
      <w:tr w:rsidR="0035332C" w:rsidRPr="0091587F" w14:paraId="5E117F21" w14:textId="77777777" w:rsidTr="00521D32">
        <w:tc>
          <w:tcPr>
            <w:tcW w:w="2376" w:type="dxa"/>
          </w:tcPr>
          <w:p w14:paraId="5B324ADD" w14:textId="77777777" w:rsidR="0035332C" w:rsidRPr="0091587F" w:rsidRDefault="0035332C" w:rsidP="0091587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noProof/>
                <w:sz w:val="18"/>
                <w:szCs w:val="18"/>
              </w:rPr>
            </w:pPr>
            <w:r w:rsidRPr="006835AF">
              <w:rPr>
                <w:rFonts w:ascii="ＭＳ 明朝" w:hAnsi="ＭＳ 明朝" w:hint="eastAsia"/>
                <w:noProof/>
                <w:spacing w:val="77"/>
                <w:kern w:val="0"/>
                <w:sz w:val="18"/>
                <w:szCs w:val="18"/>
                <w:fitText w:val="1182" w:id="-1010109440"/>
              </w:rPr>
              <w:t>ふりが</w:t>
            </w:r>
            <w:r w:rsidRPr="004E173A">
              <w:rPr>
                <w:rFonts w:ascii="ＭＳ 明朝" w:hAnsi="ＭＳ 明朝" w:hint="eastAsia"/>
                <w:noProof/>
                <w:kern w:val="0"/>
                <w:sz w:val="18"/>
                <w:szCs w:val="18"/>
                <w:fitText w:val="1182" w:id="-1010109440"/>
              </w:rPr>
              <w:t>な</w:t>
            </w:r>
          </w:p>
          <w:p w14:paraId="336EF806" w14:textId="77777777" w:rsidR="0035332C" w:rsidRPr="0091587F" w:rsidRDefault="0035332C" w:rsidP="0091587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>被雇用者氏名</w:t>
            </w:r>
          </w:p>
        </w:tc>
        <w:tc>
          <w:tcPr>
            <w:tcW w:w="6683" w:type="dxa"/>
            <w:gridSpan w:val="2"/>
          </w:tcPr>
          <w:p w14:paraId="432DBBB2" w14:textId="77777777" w:rsidR="0035332C" w:rsidRPr="0091587F" w:rsidRDefault="0035332C" w:rsidP="0091587F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/>
                <w:noProof/>
                <w:sz w:val="22"/>
              </w:rPr>
            </w:pPr>
          </w:p>
          <w:p w14:paraId="4C867A5F" w14:textId="77777777" w:rsidR="0035332C" w:rsidRPr="0091587F" w:rsidRDefault="0035332C" w:rsidP="0091587F">
            <w:pPr>
              <w:autoSpaceDE w:val="0"/>
              <w:autoSpaceDN w:val="0"/>
              <w:adjustRightInd w:val="0"/>
              <w:spacing w:line="480" w:lineRule="exact"/>
              <w:jc w:val="right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>（生年月日　　　年　　月　　日）</w:t>
            </w:r>
          </w:p>
        </w:tc>
      </w:tr>
      <w:tr w:rsidR="0035332C" w:rsidRPr="0091587F" w14:paraId="6AD7D2FF" w14:textId="77777777" w:rsidTr="00521D32">
        <w:tc>
          <w:tcPr>
            <w:tcW w:w="2376" w:type="dxa"/>
            <w:vAlign w:val="center"/>
          </w:tcPr>
          <w:p w14:paraId="6046EF0D" w14:textId="77777777" w:rsidR="0035332C" w:rsidRPr="0091587F" w:rsidRDefault="00DF590D" w:rsidP="009158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>就業</w:t>
            </w:r>
            <w:r w:rsidR="00751629" w:rsidRPr="0091587F">
              <w:rPr>
                <w:rFonts w:ascii="ＭＳ 明朝" w:hAnsi="ＭＳ 明朝"/>
                <w:noProof/>
                <w:sz w:val="22"/>
              </w:rPr>
              <w:t>(</w:t>
            </w:r>
            <w:r w:rsidRPr="0091587F">
              <w:rPr>
                <w:rFonts w:ascii="ＭＳ 明朝" w:hAnsi="ＭＳ 明朝" w:hint="eastAsia"/>
                <w:noProof/>
                <w:sz w:val="22"/>
              </w:rPr>
              <w:t>採用</w:t>
            </w:r>
            <w:r w:rsidR="00751629" w:rsidRPr="0091587F">
              <w:rPr>
                <w:rFonts w:ascii="ＭＳ 明朝" w:hAnsi="ＭＳ 明朝"/>
                <w:noProof/>
                <w:sz w:val="22"/>
              </w:rPr>
              <w:t>)</w:t>
            </w:r>
            <w:r w:rsidRPr="0091587F">
              <w:rPr>
                <w:rFonts w:ascii="ＭＳ 明朝" w:hAnsi="ＭＳ 明朝" w:hint="eastAsia"/>
                <w:noProof/>
                <w:sz w:val="22"/>
              </w:rPr>
              <w:t>年月日</w:t>
            </w:r>
          </w:p>
        </w:tc>
        <w:tc>
          <w:tcPr>
            <w:tcW w:w="6683" w:type="dxa"/>
            <w:gridSpan w:val="2"/>
            <w:vAlign w:val="center"/>
          </w:tcPr>
          <w:p w14:paraId="1C4DAC4D" w14:textId="77777777" w:rsidR="0035332C" w:rsidRPr="0091587F" w:rsidRDefault="00DF590D" w:rsidP="0091587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>年　　　月　　　日</w:t>
            </w:r>
          </w:p>
        </w:tc>
      </w:tr>
      <w:tr w:rsidR="00DF590D" w:rsidRPr="0091587F" w14:paraId="5439D187" w14:textId="77777777" w:rsidTr="00521D32">
        <w:tc>
          <w:tcPr>
            <w:tcW w:w="2376" w:type="dxa"/>
          </w:tcPr>
          <w:p w14:paraId="74C67659" w14:textId="77777777" w:rsidR="00DF590D" w:rsidRPr="0091587F" w:rsidRDefault="00DF590D" w:rsidP="0091587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/>
                <w:noProof/>
                <w:sz w:val="22"/>
              </w:rPr>
            </w:pPr>
            <w:r w:rsidRPr="00881143">
              <w:rPr>
                <w:rFonts w:ascii="ＭＳ 明朝" w:hAnsi="ＭＳ 明朝" w:hint="eastAsia"/>
                <w:noProof/>
                <w:spacing w:val="90"/>
                <w:kern w:val="0"/>
                <w:sz w:val="22"/>
                <w:fitText w:val="1422" w:id="-1010109439"/>
              </w:rPr>
              <w:t>雇用形</w:t>
            </w:r>
            <w:r w:rsidRPr="00881143">
              <w:rPr>
                <w:rFonts w:ascii="ＭＳ 明朝" w:hAnsi="ＭＳ 明朝" w:hint="eastAsia"/>
                <w:noProof/>
                <w:spacing w:val="1"/>
                <w:kern w:val="0"/>
                <w:sz w:val="22"/>
                <w:fitText w:val="1422" w:id="-1010109439"/>
              </w:rPr>
              <w:t>態</w:t>
            </w:r>
          </w:p>
          <w:p w14:paraId="7CB71BF4" w14:textId="77777777" w:rsidR="00DF590D" w:rsidRPr="0091587F" w:rsidRDefault="00DF590D" w:rsidP="0091587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>（該当</w:t>
            </w:r>
            <w:r w:rsidR="005F797A" w:rsidRPr="0091587F">
              <w:rPr>
                <w:rFonts w:ascii="ＭＳ 明朝" w:hAnsi="ＭＳ 明朝" w:hint="eastAsia"/>
                <w:noProof/>
                <w:sz w:val="22"/>
              </w:rPr>
              <w:t>項目</w:t>
            </w:r>
            <w:r w:rsidRPr="0091587F">
              <w:rPr>
                <w:rFonts w:ascii="ＭＳ 明朝" w:hAnsi="ＭＳ 明朝" w:hint="eastAsia"/>
                <w:noProof/>
                <w:sz w:val="22"/>
              </w:rPr>
              <w:t>に</w:t>
            </w:r>
            <w:r w:rsidR="003E7FB4">
              <w:rPr>
                <w:rFonts w:ascii="ＭＳ 明朝" w:hAnsi="ＭＳ 明朝" w:hint="eastAsia"/>
                <w:noProof/>
                <w:sz w:val="22"/>
              </w:rPr>
              <w:t>レ印</w:t>
            </w:r>
            <w:r w:rsidRPr="0091587F">
              <w:rPr>
                <w:rFonts w:ascii="ＭＳ 明朝" w:hAnsi="ＭＳ 明朝" w:hint="eastAsia"/>
                <w:noProof/>
                <w:sz w:val="22"/>
              </w:rPr>
              <w:t>）</w:t>
            </w:r>
          </w:p>
        </w:tc>
        <w:tc>
          <w:tcPr>
            <w:tcW w:w="6683" w:type="dxa"/>
            <w:gridSpan w:val="2"/>
          </w:tcPr>
          <w:p w14:paraId="17B867F0" w14:textId="77777777" w:rsidR="00DF590D" w:rsidRPr="0091587F" w:rsidRDefault="00DF590D" w:rsidP="0091587F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 xml:space="preserve">□　</w:t>
            </w:r>
            <w:r w:rsidR="005A4AAF">
              <w:rPr>
                <w:rFonts w:ascii="ＭＳ 明朝" w:hAnsi="ＭＳ 明朝" w:hint="eastAsia"/>
                <w:noProof/>
                <w:sz w:val="22"/>
              </w:rPr>
              <w:t>雇用期間に定めがない。</w:t>
            </w:r>
          </w:p>
          <w:p w14:paraId="18782540" w14:textId="77777777" w:rsidR="00DF590D" w:rsidRPr="0091587F" w:rsidRDefault="00DF590D" w:rsidP="00327A0B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 xml:space="preserve">□　</w:t>
            </w:r>
            <w:r w:rsidR="005A4AAF">
              <w:rPr>
                <w:rFonts w:ascii="ＭＳ 明朝" w:hAnsi="ＭＳ 明朝" w:hint="eastAsia"/>
                <w:noProof/>
                <w:sz w:val="22"/>
              </w:rPr>
              <w:t>雇用期間に定めがある。</w:t>
            </w:r>
          </w:p>
        </w:tc>
      </w:tr>
      <w:tr w:rsidR="005E3E94" w:rsidRPr="0091587F" w14:paraId="4804613D" w14:textId="77777777" w:rsidTr="00521D32">
        <w:trPr>
          <w:trHeight w:val="833"/>
        </w:trPr>
        <w:tc>
          <w:tcPr>
            <w:tcW w:w="2376" w:type="dxa"/>
            <w:vAlign w:val="center"/>
          </w:tcPr>
          <w:p w14:paraId="49281A9C" w14:textId="77777777" w:rsidR="005E3E94" w:rsidRPr="0091587F" w:rsidRDefault="005A4AAF" w:rsidP="005A4AA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/>
                <w:noProof/>
                <w:kern w:val="0"/>
                <w:sz w:val="22"/>
              </w:rPr>
            </w:pPr>
            <w:r>
              <w:rPr>
                <w:rFonts w:ascii="ＭＳ 明朝" w:hint="eastAsia"/>
                <w:noProof/>
                <w:kern w:val="0"/>
                <w:sz w:val="22"/>
              </w:rPr>
              <w:t>加入</w:t>
            </w:r>
            <w:r w:rsidR="00521D32">
              <w:rPr>
                <w:rFonts w:ascii="ＭＳ 明朝" w:hint="eastAsia"/>
                <w:noProof/>
                <w:kern w:val="0"/>
                <w:sz w:val="22"/>
              </w:rPr>
              <w:t>健康</w:t>
            </w:r>
            <w:r>
              <w:rPr>
                <w:rFonts w:ascii="ＭＳ 明朝" w:hint="eastAsia"/>
                <w:noProof/>
                <w:kern w:val="0"/>
                <w:sz w:val="22"/>
              </w:rPr>
              <w:t>保険</w:t>
            </w:r>
            <w:r w:rsidR="00521D32">
              <w:rPr>
                <w:rFonts w:ascii="ＭＳ 明朝" w:hint="eastAsia"/>
                <w:noProof/>
                <w:kern w:val="0"/>
                <w:sz w:val="22"/>
              </w:rPr>
              <w:t>の名称</w:t>
            </w:r>
          </w:p>
        </w:tc>
        <w:tc>
          <w:tcPr>
            <w:tcW w:w="6683" w:type="dxa"/>
            <w:gridSpan w:val="2"/>
            <w:vAlign w:val="center"/>
          </w:tcPr>
          <w:p w14:paraId="2291A219" w14:textId="77777777" w:rsidR="005E3E94" w:rsidRPr="0091587F" w:rsidRDefault="005E3E94" w:rsidP="0091587F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noProof/>
                <w:sz w:val="22"/>
              </w:rPr>
            </w:pPr>
          </w:p>
        </w:tc>
      </w:tr>
      <w:tr w:rsidR="00905DAF" w:rsidRPr="0091587F" w14:paraId="06486577" w14:textId="77777777" w:rsidTr="00521D32">
        <w:trPr>
          <w:trHeight w:val="775"/>
        </w:trPr>
        <w:tc>
          <w:tcPr>
            <w:tcW w:w="2376" w:type="dxa"/>
            <w:vAlign w:val="center"/>
          </w:tcPr>
          <w:p w14:paraId="6B1337ED" w14:textId="77777777" w:rsidR="00905DAF" w:rsidRDefault="00905DAF" w:rsidP="00905DA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noProof/>
                <w:sz w:val="22"/>
              </w:rPr>
            </w:pPr>
            <w:r w:rsidRPr="00BD6A27">
              <w:rPr>
                <w:rFonts w:ascii="ＭＳ 明朝" w:hint="eastAsia"/>
                <w:noProof/>
                <w:spacing w:val="90"/>
                <w:sz w:val="22"/>
              </w:rPr>
              <w:t>雇用保</w:t>
            </w:r>
            <w:r w:rsidRPr="00BD6A27">
              <w:rPr>
                <w:rFonts w:ascii="ＭＳ 明朝" w:hint="eastAsia"/>
                <w:noProof/>
                <w:sz w:val="22"/>
              </w:rPr>
              <w:t>険</w:t>
            </w:r>
          </w:p>
          <w:p w14:paraId="5B5565F9" w14:textId="77777777" w:rsidR="00905DAF" w:rsidRPr="00BD6A27" w:rsidRDefault="00905DAF" w:rsidP="00905DA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/>
                <w:noProof/>
                <w:sz w:val="22"/>
              </w:rPr>
            </w:pPr>
            <w:r w:rsidRPr="00BD6A27">
              <w:rPr>
                <w:rFonts w:ascii="ＭＳ 明朝" w:hint="eastAsia"/>
                <w:noProof/>
                <w:sz w:val="22"/>
              </w:rPr>
              <w:t>（該当に</w:t>
            </w:r>
            <w:r w:rsidR="003E7FB4">
              <w:rPr>
                <w:rFonts w:ascii="ＭＳ 明朝" w:hAnsi="ＭＳ 明朝" w:hint="eastAsia"/>
                <w:noProof/>
                <w:sz w:val="22"/>
              </w:rPr>
              <w:t>レ印</w:t>
            </w:r>
            <w:r w:rsidRPr="00BD6A27">
              <w:rPr>
                <w:rFonts w:ascii="ＭＳ 明朝" w:hint="eastAsia"/>
                <w:noProof/>
                <w:sz w:val="22"/>
              </w:rPr>
              <w:t>）</w:t>
            </w:r>
          </w:p>
        </w:tc>
        <w:tc>
          <w:tcPr>
            <w:tcW w:w="6683" w:type="dxa"/>
            <w:gridSpan w:val="2"/>
          </w:tcPr>
          <w:p w14:paraId="7635EA6E" w14:textId="77777777" w:rsidR="00905DAF" w:rsidRPr="00BD6A27" w:rsidRDefault="00905DAF" w:rsidP="00905DAF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noProof/>
                <w:sz w:val="22"/>
              </w:rPr>
            </w:pPr>
            <w:r w:rsidRPr="00BD6A27">
              <w:rPr>
                <w:rFonts w:ascii="ＭＳ 明朝" w:hint="eastAsia"/>
                <w:noProof/>
                <w:sz w:val="22"/>
              </w:rPr>
              <w:t>□　加入している</w:t>
            </w:r>
            <w:r w:rsidR="005A4AAF">
              <w:rPr>
                <w:rFonts w:ascii="ＭＳ 明朝" w:hint="eastAsia"/>
                <w:noProof/>
                <w:sz w:val="22"/>
              </w:rPr>
              <w:t>。</w:t>
            </w:r>
          </w:p>
          <w:p w14:paraId="0D6F6A29" w14:textId="77777777" w:rsidR="00905DAF" w:rsidRPr="0091587F" w:rsidRDefault="00905DAF" w:rsidP="00905DAF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noProof/>
                <w:sz w:val="22"/>
              </w:rPr>
            </w:pPr>
            <w:r w:rsidRPr="00BD6A27">
              <w:rPr>
                <w:rFonts w:ascii="ＭＳ 明朝" w:hint="eastAsia"/>
                <w:noProof/>
                <w:sz w:val="22"/>
              </w:rPr>
              <w:t>□　加入していない</w:t>
            </w:r>
            <w:r w:rsidR="005A4AAF">
              <w:rPr>
                <w:rFonts w:ascii="ＭＳ 明朝" w:hint="eastAsia"/>
                <w:noProof/>
                <w:sz w:val="22"/>
              </w:rPr>
              <w:t>。</w:t>
            </w:r>
          </w:p>
        </w:tc>
      </w:tr>
      <w:tr w:rsidR="00BD6A27" w:rsidRPr="0091587F" w14:paraId="7D52E0D1" w14:textId="77777777" w:rsidTr="00521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D0C" w14:textId="77777777" w:rsidR="00905DAF" w:rsidRPr="00905DAF" w:rsidRDefault="00905DAF" w:rsidP="00905DA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/>
                <w:noProof/>
                <w:sz w:val="22"/>
              </w:rPr>
            </w:pPr>
            <w:r w:rsidRPr="00905DAF">
              <w:rPr>
                <w:rFonts w:ascii="ＭＳ 明朝" w:hint="eastAsia"/>
                <w:noProof/>
                <w:sz w:val="22"/>
              </w:rPr>
              <w:t>奨学金返還補助</w:t>
            </w:r>
          </w:p>
          <w:p w14:paraId="37F1DC48" w14:textId="77777777" w:rsidR="00BD6A27" w:rsidRPr="00BD6A27" w:rsidRDefault="00905DAF" w:rsidP="00905DA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/>
                <w:noProof/>
                <w:sz w:val="22"/>
              </w:rPr>
            </w:pPr>
            <w:r w:rsidRPr="00905DAF">
              <w:rPr>
                <w:rFonts w:ascii="ＭＳ 明朝" w:hint="eastAsia"/>
                <w:noProof/>
                <w:sz w:val="22"/>
              </w:rPr>
              <w:t>（該当項目に</w:t>
            </w:r>
            <w:r w:rsidR="003E7FB4">
              <w:rPr>
                <w:rFonts w:ascii="ＭＳ 明朝" w:hAnsi="ＭＳ 明朝" w:hint="eastAsia"/>
                <w:noProof/>
                <w:sz w:val="22"/>
              </w:rPr>
              <w:t>レ印</w:t>
            </w:r>
            <w:r w:rsidRPr="00905DAF">
              <w:rPr>
                <w:rFonts w:ascii="ＭＳ 明朝" w:hint="eastAsia"/>
                <w:noProof/>
                <w:sz w:val="22"/>
              </w:rPr>
              <w:t>）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49C9577" w14:textId="77777777" w:rsidR="00905DAF" w:rsidRPr="00905DAF" w:rsidRDefault="00905DAF" w:rsidP="00905DAF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noProof/>
                <w:sz w:val="22"/>
              </w:rPr>
            </w:pPr>
            <w:r w:rsidRPr="00905DAF">
              <w:rPr>
                <w:rFonts w:ascii="ＭＳ 明朝" w:hint="eastAsia"/>
                <w:noProof/>
                <w:sz w:val="22"/>
              </w:rPr>
              <w:t>□　補助している</w:t>
            </w:r>
            <w:r w:rsidR="005A4AAF">
              <w:rPr>
                <w:rFonts w:ascii="ＭＳ 明朝" w:hint="eastAsia"/>
                <w:noProof/>
                <w:sz w:val="22"/>
              </w:rPr>
              <w:t>。</w:t>
            </w:r>
          </w:p>
          <w:p w14:paraId="161ED1DF" w14:textId="77777777" w:rsidR="00BD6A27" w:rsidRPr="00F309C0" w:rsidRDefault="00905DAF" w:rsidP="00905DAF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noProof/>
                <w:sz w:val="22"/>
              </w:rPr>
            </w:pPr>
            <w:r w:rsidRPr="00905DAF">
              <w:rPr>
                <w:rFonts w:ascii="ＭＳ 明朝" w:hint="eastAsia"/>
                <w:noProof/>
                <w:sz w:val="22"/>
              </w:rPr>
              <w:t>□　補助していない</w:t>
            </w:r>
            <w:r w:rsidR="005A4AAF">
              <w:rPr>
                <w:rFonts w:ascii="ＭＳ 明朝" w:hint="eastAsia"/>
                <w:noProof/>
                <w:sz w:val="22"/>
              </w:rPr>
              <w:t>。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</w:tcPr>
          <w:p w14:paraId="3766111C" w14:textId="77777777" w:rsidR="00905DAF" w:rsidRPr="00905DAF" w:rsidRDefault="00905DAF" w:rsidP="00905DAF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noProof/>
                <w:sz w:val="22"/>
              </w:rPr>
            </w:pPr>
            <w:r w:rsidRPr="00905DAF">
              <w:rPr>
                <w:rFonts w:ascii="ＭＳ 明朝" w:hint="eastAsia"/>
                <w:noProof/>
                <w:sz w:val="22"/>
              </w:rPr>
              <w:t>□月額／□年額</w:t>
            </w:r>
            <w:r w:rsidRPr="00905DAF">
              <w:rPr>
                <w:rFonts w:ascii="ＭＳ 明朝"/>
                <w:noProof/>
                <w:sz w:val="22"/>
              </w:rPr>
              <w:t xml:space="preserve"> </w:t>
            </w:r>
            <w:r w:rsidRPr="00905DAF">
              <w:rPr>
                <w:rFonts w:ascii="ＭＳ 明朝" w:hint="eastAsia"/>
                <w:noProof/>
                <w:sz w:val="22"/>
              </w:rPr>
              <w:t xml:space="preserve">　　　　　円</w:t>
            </w:r>
          </w:p>
          <w:p w14:paraId="61AB2261" w14:textId="77777777" w:rsidR="00BD6A27" w:rsidRPr="0091587F" w:rsidRDefault="00905DAF" w:rsidP="00905DAF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/>
                <w:noProof/>
                <w:sz w:val="22"/>
              </w:rPr>
            </w:pPr>
            <w:r w:rsidRPr="00905DAF">
              <w:rPr>
                <w:rFonts w:ascii="ＭＳ 明朝"/>
                <w:noProof/>
                <w:sz w:val="22"/>
              </w:rPr>
              <w:t>(</w:t>
            </w:r>
            <w:r w:rsidRPr="00905DAF">
              <w:rPr>
                <w:rFonts w:ascii="ＭＳ 明朝" w:hint="eastAsia"/>
                <w:noProof/>
                <w:sz w:val="22"/>
              </w:rPr>
              <w:t>補助金額を記入してください</w:t>
            </w:r>
            <w:r w:rsidR="005A4AAF">
              <w:rPr>
                <w:rFonts w:ascii="ＭＳ 明朝" w:hint="eastAsia"/>
                <w:noProof/>
                <w:sz w:val="22"/>
              </w:rPr>
              <w:t>。</w:t>
            </w:r>
            <w:r w:rsidRPr="00905DAF">
              <w:rPr>
                <w:rFonts w:ascii="ＭＳ 明朝"/>
                <w:noProof/>
                <w:sz w:val="22"/>
              </w:rPr>
              <w:t>)</w:t>
            </w:r>
          </w:p>
        </w:tc>
      </w:tr>
      <w:tr w:rsidR="00DF590D" w:rsidRPr="0091587F" w14:paraId="7954F349" w14:textId="77777777" w:rsidTr="0091587F">
        <w:trPr>
          <w:trHeight w:val="3649"/>
        </w:trPr>
        <w:tc>
          <w:tcPr>
            <w:tcW w:w="9059" w:type="dxa"/>
            <w:gridSpan w:val="3"/>
          </w:tcPr>
          <w:p w14:paraId="6F879C3F" w14:textId="77777777" w:rsidR="00DF590D" w:rsidRPr="0091587F" w:rsidRDefault="00DF590D" w:rsidP="0091587F">
            <w:pPr>
              <w:autoSpaceDE w:val="0"/>
              <w:autoSpaceDN w:val="0"/>
              <w:adjustRightInd w:val="0"/>
              <w:spacing w:line="440" w:lineRule="atLeast"/>
              <w:ind w:firstLineChars="100" w:firstLine="237"/>
              <w:jc w:val="left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>上記のとおり相違ありません。</w:t>
            </w:r>
          </w:p>
          <w:p w14:paraId="40821380" w14:textId="77777777" w:rsidR="00DF590D" w:rsidRPr="0091587F" w:rsidRDefault="00DF590D" w:rsidP="0091587F">
            <w:pPr>
              <w:autoSpaceDE w:val="0"/>
              <w:autoSpaceDN w:val="0"/>
              <w:adjustRightInd w:val="0"/>
              <w:spacing w:line="440" w:lineRule="atLeast"/>
              <w:ind w:firstLineChars="500" w:firstLine="1184"/>
              <w:jc w:val="left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 xml:space="preserve">年　</w:t>
            </w:r>
            <w:r w:rsidR="00751629" w:rsidRPr="0091587F">
              <w:rPr>
                <w:rFonts w:ascii="ＭＳ 明朝" w:hAnsi="ＭＳ 明朝" w:hint="eastAsia"/>
                <w:noProof/>
                <w:sz w:val="22"/>
              </w:rPr>
              <w:t xml:space="preserve">　</w:t>
            </w:r>
            <w:r w:rsidRPr="0091587F">
              <w:rPr>
                <w:rFonts w:ascii="ＭＳ 明朝" w:hAnsi="ＭＳ 明朝" w:hint="eastAsia"/>
                <w:noProof/>
                <w:sz w:val="22"/>
              </w:rPr>
              <w:t>月　　日</w:t>
            </w:r>
          </w:p>
          <w:p w14:paraId="5932DDA8" w14:textId="77777777" w:rsidR="00570149" w:rsidRPr="0091587F" w:rsidRDefault="00570149" w:rsidP="0091587F">
            <w:pPr>
              <w:autoSpaceDE w:val="0"/>
              <w:autoSpaceDN w:val="0"/>
              <w:adjustRightInd w:val="0"/>
              <w:spacing w:line="240" w:lineRule="exact"/>
              <w:ind w:firstLineChars="400" w:firstLine="947"/>
              <w:jc w:val="left"/>
              <w:rPr>
                <w:rFonts w:ascii="ＭＳ 明朝"/>
                <w:noProof/>
                <w:sz w:val="22"/>
              </w:rPr>
            </w:pPr>
          </w:p>
          <w:p w14:paraId="0F6E4CCD" w14:textId="77777777" w:rsidR="00DF590D" w:rsidRPr="0091587F" w:rsidRDefault="00DF590D" w:rsidP="0091587F">
            <w:pPr>
              <w:autoSpaceDE w:val="0"/>
              <w:autoSpaceDN w:val="0"/>
              <w:adjustRightInd w:val="0"/>
              <w:spacing w:line="440" w:lineRule="atLeast"/>
              <w:ind w:firstLineChars="300" w:firstLine="710"/>
              <w:jc w:val="left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 xml:space="preserve">　　　　　　　　　　　　　</w:t>
            </w:r>
            <w:r w:rsidRPr="00BA4FFB">
              <w:rPr>
                <w:rFonts w:ascii="ＭＳ 明朝" w:hAnsi="ＭＳ 明朝" w:hint="eastAsia"/>
                <w:noProof/>
                <w:spacing w:val="72"/>
                <w:kern w:val="0"/>
                <w:sz w:val="22"/>
                <w:fitText w:val="948" w:id="-1010109438"/>
              </w:rPr>
              <w:t>所在</w:t>
            </w:r>
            <w:r w:rsidRPr="00BA4FFB">
              <w:rPr>
                <w:rFonts w:ascii="ＭＳ 明朝" w:hAnsi="ＭＳ 明朝" w:hint="eastAsia"/>
                <w:noProof/>
                <w:kern w:val="0"/>
                <w:sz w:val="22"/>
                <w:fitText w:val="948" w:id="-1010109438"/>
              </w:rPr>
              <w:t>地</w:t>
            </w:r>
          </w:p>
          <w:p w14:paraId="158514FD" w14:textId="77777777" w:rsidR="00DF590D" w:rsidRPr="0091587F" w:rsidRDefault="00DF590D" w:rsidP="0091587F">
            <w:pPr>
              <w:autoSpaceDE w:val="0"/>
              <w:autoSpaceDN w:val="0"/>
              <w:adjustRightInd w:val="0"/>
              <w:spacing w:line="440" w:lineRule="atLeast"/>
              <w:ind w:firstLineChars="300" w:firstLine="710"/>
              <w:jc w:val="left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 xml:space="preserve">　　　　　　　　　事業所　</w:t>
            </w:r>
            <w:r w:rsidR="005F797A" w:rsidRPr="0091587F">
              <w:rPr>
                <w:rFonts w:ascii="ＭＳ 明朝" w:hAnsi="ＭＳ 明朝" w:hint="eastAsia"/>
                <w:noProof/>
                <w:sz w:val="22"/>
              </w:rPr>
              <w:t>事業所名</w:t>
            </w:r>
          </w:p>
          <w:p w14:paraId="2D82F073" w14:textId="77777777" w:rsidR="005F797A" w:rsidRPr="0091587F" w:rsidRDefault="005F797A" w:rsidP="0091587F">
            <w:pPr>
              <w:autoSpaceDE w:val="0"/>
              <w:autoSpaceDN w:val="0"/>
              <w:adjustRightInd w:val="0"/>
              <w:spacing w:line="440" w:lineRule="atLeast"/>
              <w:ind w:firstLineChars="300" w:firstLine="710"/>
              <w:jc w:val="left"/>
              <w:rPr>
                <w:rFonts w:asci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 xml:space="preserve">　　　　　　　　　　　　　代表者名　　　　　　　　</w:t>
            </w:r>
            <w:r w:rsidR="00570149" w:rsidRPr="0091587F">
              <w:rPr>
                <w:rFonts w:ascii="ＭＳ 明朝" w:hAnsi="ＭＳ 明朝" w:hint="eastAsia"/>
                <w:noProof/>
                <w:sz w:val="22"/>
              </w:rPr>
              <w:t xml:space="preserve">　</w:t>
            </w:r>
            <w:r w:rsidRPr="0091587F">
              <w:rPr>
                <w:rFonts w:ascii="ＭＳ 明朝" w:hAnsi="ＭＳ 明朝" w:hint="eastAsia"/>
                <w:noProof/>
                <w:sz w:val="22"/>
              </w:rPr>
              <w:t xml:space="preserve">　　　</w:t>
            </w:r>
          </w:p>
          <w:p w14:paraId="134F2AA5" w14:textId="16950F1C" w:rsidR="005F797A" w:rsidRDefault="005F797A" w:rsidP="0091587F">
            <w:pPr>
              <w:autoSpaceDE w:val="0"/>
              <w:autoSpaceDN w:val="0"/>
              <w:adjustRightInd w:val="0"/>
              <w:spacing w:line="440" w:lineRule="atLeast"/>
              <w:ind w:firstLineChars="300" w:firstLine="710"/>
              <w:jc w:val="left"/>
              <w:rPr>
                <w:rFonts w:ascii="ＭＳ 明朝" w:hAnsi="ＭＳ 明朝"/>
                <w:noProof/>
                <w:sz w:val="22"/>
              </w:rPr>
            </w:pPr>
            <w:r w:rsidRPr="0091587F">
              <w:rPr>
                <w:rFonts w:ascii="ＭＳ 明朝" w:hAnsi="ＭＳ 明朝" w:hint="eastAsia"/>
                <w:noProof/>
                <w:sz w:val="22"/>
              </w:rPr>
              <w:t xml:space="preserve">　　　　　　　　　　　　　電話番号</w:t>
            </w:r>
          </w:p>
          <w:p w14:paraId="6F716EF9" w14:textId="1F4E00C5" w:rsidR="0035178F" w:rsidRPr="0091587F" w:rsidRDefault="0035178F" w:rsidP="0091587F">
            <w:pPr>
              <w:autoSpaceDE w:val="0"/>
              <w:autoSpaceDN w:val="0"/>
              <w:adjustRightInd w:val="0"/>
              <w:spacing w:line="440" w:lineRule="atLeast"/>
              <w:ind w:firstLineChars="300" w:firstLine="710"/>
              <w:jc w:val="left"/>
              <w:rPr>
                <w:rFonts w:ascii="ＭＳ 明朝" w:hint="eastAsia"/>
                <w:noProof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w:t xml:space="preserve">　　　　　　　　　　　　　担当者名</w:t>
            </w:r>
          </w:p>
          <w:p w14:paraId="5F23BEA0" w14:textId="77777777" w:rsidR="005F797A" w:rsidRPr="0091587F" w:rsidRDefault="005F797A" w:rsidP="0091587F">
            <w:pPr>
              <w:autoSpaceDE w:val="0"/>
              <w:autoSpaceDN w:val="0"/>
              <w:adjustRightInd w:val="0"/>
              <w:spacing w:line="440" w:lineRule="atLeast"/>
              <w:ind w:firstLineChars="300" w:firstLine="710"/>
              <w:jc w:val="left"/>
              <w:rPr>
                <w:rFonts w:ascii="ＭＳ 明朝"/>
                <w:noProof/>
                <w:sz w:val="22"/>
              </w:rPr>
            </w:pPr>
          </w:p>
        </w:tc>
      </w:tr>
    </w:tbl>
    <w:p w14:paraId="4B063EB1" w14:textId="77777777" w:rsidR="00FC7084" w:rsidRDefault="00FC7084" w:rsidP="00327A0B">
      <w:pPr>
        <w:autoSpaceDE w:val="0"/>
        <w:autoSpaceDN w:val="0"/>
        <w:adjustRightInd w:val="0"/>
        <w:spacing w:line="440" w:lineRule="atLeast"/>
        <w:jc w:val="left"/>
        <w:rPr>
          <w:rFonts w:ascii="ＭＳ 明朝"/>
          <w:noProof/>
          <w:sz w:val="22"/>
        </w:rPr>
      </w:pPr>
    </w:p>
    <w:sectPr w:rsidR="00FC7084" w:rsidSect="00F309C0">
      <w:type w:val="continuous"/>
      <w:pgSz w:w="11905" w:h="16837" w:code="9"/>
      <w:pgMar w:top="1134" w:right="1418" w:bottom="1134" w:left="1418" w:header="720" w:footer="720" w:gutter="0"/>
      <w:pgNumType w:start="1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97C1" w14:textId="77777777" w:rsidR="003A3C07" w:rsidRDefault="003A3C07">
      <w:r>
        <w:separator/>
      </w:r>
    </w:p>
  </w:endnote>
  <w:endnote w:type="continuationSeparator" w:id="0">
    <w:p w14:paraId="6A4ECCDC" w14:textId="77777777" w:rsidR="003A3C07" w:rsidRDefault="003A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59F6" w14:textId="77777777" w:rsidR="003A3C07" w:rsidRDefault="003A3C07">
      <w:r>
        <w:separator/>
      </w:r>
    </w:p>
  </w:footnote>
  <w:footnote w:type="continuationSeparator" w:id="0">
    <w:p w14:paraId="74E1790C" w14:textId="77777777" w:rsidR="003A3C07" w:rsidRDefault="003A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0B71"/>
    <w:multiLevelType w:val="hybridMultilevel"/>
    <w:tmpl w:val="9ECEAF70"/>
    <w:lvl w:ilvl="0" w:tplc="2454284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AC6482"/>
    <w:multiLevelType w:val="hybridMultilevel"/>
    <w:tmpl w:val="3B42A5B0"/>
    <w:lvl w:ilvl="0" w:tplc="E494BBB4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C056C7"/>
    <w:multiLevelType w:val="hybridMultilevel"/>
    <w:tmpl w:val="BA66765A"/>
    <w:lvl w:ilvl="0" w:tplc="9F142F26">
      <w:start w:val="1"/>
      <w:numFmt w:val="decimalFullWidth"/>
      <w:lvlText w:val="%1"/>
      <w:lvlJc w:val="left"/>
      <w:pPr>
        <w:ind w:left="6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ED454A5"/>
    <w:multiLevelType w:val="hybridMultilevel"/>
    <w:tmpl w:val="9D80AA7E"/>
    <w:lvl w:ilvl="0" w:tplc="91E22DA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61"/>
    <w:rsid w:val="00003A8B"/>
    <w:rsid w:val="0000453A"/>
    <w:rsid w:val="00007E37"/>
    <w:rsid w:val="000129E7"/>
    <w:rsid w:val="0002085A"/>
    <w:rsid w:val="00023A61"/>
    <w:rsid w:val="00032816"/>
    <w:rsid w:val="000340A3"/>
    <w:rsid w:val="0003413B"/>
    <w:rsid w:val="000369E7"/>
    <w:rsid w:val="00054594"/>
    <w:rsid w:val="00057EC1"/>
    <w:rsid w:val="000600A4"/>
    <w:rsid w:val="0006158D"/>
    <w:rsid w:val="0006423F"/>
    <w:rsid w:val="000771CF"/>
    <w:rsid w:val="00077E4F"/>
    <w:rsid w:val="00081421"/>
    <w:rsid w:val="00081604"/>
    <w:rsid w:val="00084C08"/>
    <w:rsid w:val="0008608F"/>
    <w:rsid w:val="00094DD5"/>
    <w:rsid w:val="000A6E71"/>
    <w:rsid w:val="000B338C"/>
    <w:rsid w:val="000B649D"/>
    <w:rsid w:val="000B7A62"/>
    <w:rsid w:val="000C3920"/>
    <w:rsid w:val="000C57FA"/>
    <w:rsid w:val="000D21D0"/>
    <w:rsid w:val="000D2714"/>
    <w:rsid w:val="000D555D"/>
    <w:rsid w:val="000E7BED"/>
    <w:rsid w:val="000F5EC1"/>
    <w:rsid w:val="0010163F"/>
    <w:rsid w:val="001110C1"/>
    <w:rsid w:val="0011154D"/>
    <w:rsid w:val="001124F6"/>
    <w:rsid w:val="00112A6A"/>
    <w:rsid w:val="00122E8B"/>
    <w:rsid w:val="001308CB"/>
    <w:rsid w:val="00134C00"/>
    <w:rsid w:val="001358A2"/>
    <w:rsid w:val="001362BB"/>
    <w:rsid w:val="00136BCD"/>
    <w:rsid w:val="00137483"/>
    <w:rsid w:val="00137B96"/>
    <w:rsid w:val="00141A23"/>
    <w:rsid w:val="00142A82"/>
    <w:rsid w:val="00145726"/>
    <w:rsid w:val="00150FA0"/>
    <w:rsid w:val="00157D33"/>
    <w:rsid w:val="001609C9"/>
    <w:rsid w:val="001634D6"/>
    <w:rsid w:val="001644BC"/>
    <w:rsid w:val="00165F46"/>
    <w:rsid w:val="00166B12"/>
    <w:rsid w:val="0017386F"/>
    <w:rsid w:val="00175023"/>
    <w:rsid w:val="0018018F"/>
    <w:rsid w:val="00180C0A"/>
    <w:rsid w:val="00181095"/>
    <w:rsid w:val="00190057"/>
    <w:rsid w:val="00192B2E"/>
    <w:rsid w:val="001A4A0F"/>
    <w:rsid w:val="001A538A"/>
    <w:rsid w:val="001B119A"/>
    <w:rsid w:val="001B2666"/>
    <w:rsid w:val="001B3FAA"/>
    <w:rsid w:val="001B4209"/>
    <w:rsid w:val="001B55FF"/>
    <w:rsid w:val="001C4F19"/>
    <w:rsid w:val="001C5205"/>
    <w:rsid w:val="001C6855"/>
    <w:rsid w:val="001D1A47"/>
    <w:rsid w:val="001D6138"/>
    <w:rsid w:val="001D774C"/>
    <w:rsid w:val="001E278A"/>
    <w:rsid w:val="001E6B24"/>
    <w:rsid w:val="001E7C73"/>
    <w:rsid w:val="001F54B7"/>
    <w:rsid w:val="00202EB4"/>
    <w:rsid w:val="00207115"/>
    <w:rsid w:val="002110A9"/>
    <w:rsid w:val="00211F59"/>
    <w:rsid w:val="002121FC"/>
    <w:rsid w:val="00223E8C"/>
    <w:rsid w:val="00235866"/>
    <w:rsid w:val="00250011"/>
    <w:rsid w:val="002524F1"/>
    <w:rsid w:val="002647CD"/>
    <w:rsid w:val="00267953"/>
    <w:rsid w:val="0027626A"/>
    <w:rsid w:val="00287465"/>
    <w:rsid w:val="0029749E"/>
    <w:rsid w:val="002A58E4"/>
    <w:rsid w:val="002A6B30"/>
    <w:rsid w:val="002C4F6F"/>
    <w:rsid w:val="002C7AFA"/>
    <w:rsid w:val="002D1347"/>
    <w:rsid w:val="002D3912"/>
    <w:rsid w:val="002D6335"/>
    <w:rsid w:val="002E13A2"/>
    <w:rsid w:val="002E5C79"/>
    <w:rsid w:val="002F2DC4"/>
    <w:rsid w:val="002F60BB"/>
    <w:rsid w:val="002F6F23"/>
    <w:rsid w:val="00303163"/>
    <w:rsid w:val="00316C33"/>
    <w:rsid w:val="00322F6A"/>
    <w:rsid w:val="00325065"/>
    <w:rsid w:val="00325388"/>
    <w:rsid w:val="00326B94"/>
    <w:rsid w:val="00327A0B"/>
    <w:rsid w:val="003300AD"/>
    <w:rsid w:val="00334329"/>
    <w:rsid w:val="00341802"/>
    <w:rsid w:val="00344AEA"/>
    <w:rsid w:val="00347716"/>
    <w:rsid w:val="0035178F"/>
    <w:rsid w:val="00352078"/>
    <w:rsid w:val="0035332C"/>
    <w:rsid w:val="003547BC"/>
    <w:rsid w:val="00356DC4"/>
    <w:rsid w:val="003623C5"/>
    <w:rsid w:val="00372421"/>
    <w:rsid w:val="003739FA"/>
    <w:rsid w:val="00374A40"/>
    <w:rsid w:val="003802D2"/>
    <w:rsid w:val="003805FB"/>
    <w:rsid w:val="00380D34"/>
    <w:rsid w:val="003817D2"/>
    <w:rsid w:val="00382AA2"/>
    <w:rsid w:val="00383B1D"/>
    <w:rsid w:val="003852E8"/>
    <w:rsid w:val="003A18BD"/>
    <w:rsid w:val="003A3C07"/>
    <w:rsid w:val="003A5DD3"/>
    <w:rsid w:val="003A6295"/>
    <w:rsid w:val="003B4409"/>
    <w:rsid w:val="003C309C"/>
    <w:rsid w:val="003D16AD"/>
    <w:rsid w:val="003D6D73"/>
    <w:rsid w:val="003E3860"/>
    <w:rsid w:val="003E57C0"/>
    <w:rsid w:val="003E7FB4"/>
    <w:rsid w:val="003F0F8C"/>
    <w:rsid w:val="003F2598"/>
    <w:rsid w:val="003F558C"/>
    <w:rsid w:val="00401D8B"/>
    <w:rsid w:val="0040301F"/>
    <w:rsid w:val="00404F14"/>
    <w:rsid w:val="00414D98"/>
    <w:rsid w:val="00415E9E"/>
    <w:rsid w:val="00415EFD"/>
    <w:rsid w:val="00420086"/>
    <w:rsid w:val="00424A95"/>
    <w:rsid w:val="00426C82"/>
    <w:rsid w:val="00431F7C"/>
    <w:rsid w:val="004330F3"/>
    <w:rsid w:val="00435F8F"/>
    <w:rsid w:val="004360CA"/>
    <w:rsid w:val="00441AF6"/>
    <w:rsid w:val="004478FE"/>
    <w:rsid w:val="004515C2"/>
    <w:rsid w:val="004522A3"/>
    <w:rsid w:val="004578C1"/>
    <w:rsid w:val="004635D4"/>
    <w:rsid w:val="004649B6"/>
    <w:rsid w:val="00466EAC"/>
    <w:rsid w:val="00471BA9"/>
    <w:rsid w:val="00474838"/>
    <w:rsid w:val="004756CA"/>
    <w:rsid w:val="00485968"/>
    <w:rsid w:val="00486DB3"/>
    <w:rsid w:val="00486F96"/>
    <w:rsid w:val="004930E9"/>
    <w:rsid w:val="0049677C"/>
    <w:rsid w:val="004A54E2"/>
    <w:rsid w:val="004A5BC2"/>
    <w:rsid w:val="004A6F0E"/>
    <w:rsid w:val="004B35D3"/>
    <w:rsid w:val="004B410E"/>
    <w:rsid w:val="004B4369"/>
    <w:rsid w:val="004C10E9"/>
    <w:rsid w:val="004C6E82"/>
    <w:rsid w:val="004D43C0"/>
    <w:rsid w:val="004D75F2"/>
    <w:rsid w:val="004E1127"/>
    <w:rsid w:val="004E11D5"/>
    <w:rsid w:val="004E173A"/>
    <w:rsid w:val="004E1A64"/>
    <w:rsid w:val="004E62B0"/>
    <w:rsid w:val="004F60CA"/>
    <w:rsid w:val="00500135"/>
    <w:rsid w:val="00505D8A"/>
    <w:rsid w:val="00506467"/>
    <w:rsid w:val="0051161B"/>
    <w:rsid w:val="00511BB5"/>
    <w:rsid w:val="005150B3"/>
    <w:rsid w:val="00516EF5"/>
    <w:rsid w:val="00521D32"/>
    <w:rsid w:val="00524BD0"/>
    <w:rsid w:val="00525672"/>
    <w:rsid w:val="00526345"/>
    <w:rsid w:val="0053003F"/>
    <w:rsid w:val="00541318"/>
    <w:rsid w:val="00545D14"/>
    <w:rsid w:val="00547A87"/>
    <w:rsid w:val="005509C1"/>
    <w:rsid w:val="00552A05"/>
    <w:rsid w:val="005540FC"/>
    <w:rsid w:val="005551E6"/>
    <w:rsid w:val="005575CB"/>
    <w:rsid w:val="00565C12"/>
    <w:rsid w:val="00566150"/>
    <w:rsid w:val="00567475"/>
    <w:rsid w:val="00570149"/>
    <w:rsid w:val="00580324"/>
    <w:rsid w:val="00584C66"/>
    <w:rsid w:val="00585CD9"/>
    <w:rsid w:val="00593D53"/>
    <w:rsid w:val="00594EE5"/>
    <w:rsid w:val="005959C6"/>
    <w:rsid w:val="005973C2"/>
    <w:rsid w:val="005A0B6E"/>
    <w:rsid w:val="005A4AAF"/>
    <w:rsid w:val="005B08E7"/>
    <w:rsid w:val="005B283B"/>
    <w:rsid w:val="005B348D"/>
    <w:rsid w:val="005B71E7"/>
    <w:rsid w:val="005C042B"/>
    <w:rsid w:val="005C3026"/>
    <w:rsid w:val="005D4427"/>
    <w:rsid w:val="005D63F7"/>
    <w:rsid w:val="005E3E94"/>
    <w:rsid w:val="005E4B20"/>
    <w:rsid w:val="005E72C6"/>
    <w:rsid w:val="005F1628"/>
    <w:rsid w:val="005F6671"/>
    <w:rsid w:val="005F6EF5"/>
    <w:rsid w:val="005F797A"/>
    <w:rsid w:val="0060077C"/>
    <w:rsid w:val="00603898"/>
    <w:rsid w:val="006041EC"/>
    <w:rsid w:val="006056E6"/>
    <w:rsid w:val="00606E99"/>
    <w:rsid w:val="00610AD6"/>
    <w:rsid w:val="00617526"/>
    <w:rsid w:val="00621BE3"/>
    <w:rsid w:val="00626C62"/>
    <w:rsid w:val="00630593"/>
    <w:rsid w:val="00630F63"/>
    <w:rsid w:val="00651F2F"/>
    <w:rsid w:val="006566AE"/>
    <w:rsid w:val="00660588"/>
    <w:rsid w:val="00663568"/>
    <w:rsid w:val="00667718"/>
    <w:rsid w:val="00670968"/>
    <w:rsid w:val="00670CE5"/>
    <w:rsid w:val="00671D7F"/>
    <w:rsid w:val="00671E56"/>
    <w:rsid w:val="006835AF"/>
    <w:rsid w:val="0068552B"/>
    <w:rsid w:val="006870F4"/>
    <w:rsid w:val="0069362C"/>
    <w:rsid w:val="00697289"/>
    <w:rsid w:val="006A1216"/>
    <w:rsid w:val="006A477E"/>
    <w:rsid w:val="006B1E82"/>
    <w:rsid w:val="006B4C45"/>
    <w:rsid w:val="006B5084"/>
    <w:rsid w:val="006B5402"/>
    <w:rsid w:val="006B65A9"/>
    <w:rsid w:val="006C60D7"/>
    <w:rsid w:val="006C6EBB"/>
    <w:rsid w:val="006D0176"/>
    <w:rsid w:val="006D3086"/>
    <w:rsid w:val="006D5884"/>
    <w:rsid w:val="006D58FD"/>
    <w:rsid w:val="006D7C34"/>
    <w:rsid w:val="006E7A31"/>
    <w:rsid w:val="006F5BE8"/>
    <w:rsid w:val="00703852"/>
    <w:rsid w:val="007043D8"/>
    <w:rsid w:val="0071363A"/>
    <w:rsid w:val="00715920"/>
    <w:rsid w:val="0072471C"/>
    <w:rsid w:val="00727BAC"/>
    <w:rsid w:val="00735169"/>
    <w:rsid w:val="00741664"/>
    <w:rsid w:val="00751629"/>
    <w:rsid w:val="00754189"/>
    <w:rsid w:val="00757634"/>
    <w:rsid w:val="007628FC"/>
    <w:rsid w:val="00763B50"/>
    <w:rsid w:val="00763BED"/>
    <w:rsid w:val="00770D6A"/>
    <w:rsid w:val="007716E2"/>
    <w:rsid w:val="0077668E"/>
    <w:rsid w:val="00782194"/>
    <w:rsid w:val="00782B09"/>
    <w:rsid w:val="0078702D"/>
    <w:rsid w:val="00791DCE"/>
    <w:rsid w:val="007A3AE1"/>
    <w:rsid w:val="007B61B2"/>
    <w:rsid w:val="007D111F"/>
    <w:rsid w:val="007D4A97"/>
    <w:rsid w:val="007E07ED"/>
    <w:rsid w:val="007E0DC8"/>
    <w:rsid w:val="007E4A2E"/>
    <w:rsid w:val="007E6ECF"/>
    <w:rsid w:val="007F77C9"/>
    <w:rsid w:val="0080007C"/>
    <w:rsid w:val="00813E82"/>
    <w:rsid w:val="00815B17"/>
    <w:rsid w:val="008373E1"/>
    <w:rsid w:val="00837FCE"/>
    <w:rsid w:val="00842ED5"/>
    <w:rsid w:val="00845B1E"/>
    <w:rsid w:val="008554E4"/>
    <w:rsid w:val="00855A39"/>
    <w:rsid w:val="00857239"/>
    <w:rsid w:val="00862070"/>
    <w:rsid w:val="00866BAF"/>
    <w:rsid w:val="008805E9"/>
    <w:rsid w:val="00881143"/>
    <w:rsid w:val="00886BA7"/>
    <w:rsid w:val="008909DF"/>
    <w:rsid w:val="00890B39"/>
    <w:rsid w:val="00893A12"/>
    <w:rsid w:val="00896D14"/>
    <w:rsid w:val="008A0B9D"/>
    <w:rsid w:val="008A313A"/>
    <w:rsid w:val="008A4A22"/>
    <w:rsid w:val="008A703E"/>
    <w:rsid w:val="008B0A3F"/>
    <w:rsid w:val="008B3931"/>
    <w:rsid w:val="008C3621"/>
    <w:rsid w:val="008C799A"/>
    <w:rsid w:val="008D27FD"/>
    <w:rsid w:val="008D334D"/>
    <w:rsid w:val="008D34D9"/>
    <w:rsid w:val="008E3D81"/>
    <w:rsid w:val="008E553A"/>
    <w:rsid w:val="008F12CD"/>
    <w:rsid w:val="008F16E7"/>
    <w:rsid w:val="00905DAF"/>
    <w:rsid w:val="00912B4C"/>
    <w:rsid w:val="0091587F"/>
    <w:rsid w:val="00916BAC"/>
    <w:rsid w:val="00920854"/>
    <w:rsid w:val="00922AF6"/>
    <w:rsid w:val="00926729"/>
    <w:rsid w:val="00933BCC"/>
    <w:rsid w:val="009525C0"/>
    <w:rsid w:val="0095735B"/>
    <w:rsid w:val="009605AF"/>
    <w:rsid w:val="00970A78"/>
    <w:rsid w:val="00973E05"/>
    <w:rsid w:val="0097668C"/>
    <w:rsid w:val="0098693D"/>
    <w:rsid w:val="0099227C"/>
    <w:rsid w:val="00994E44"/>
    <w:rsid w:val="009957A9"/>
    <w:rsid w:val="009A5F89"/>
    <w:rsid w:val="009A6745"/>
    <w:rsid w:val="009B08EC"/>
    <w:rsid w:val="009B0C4F"/>
    <w:rsid w:val="009B18E2"/>
    <w:rsid w:val="009B71F1"/>
    <w:rsid w:val="009C01FE"/>
    <w:rsid w:val="009C621E"/>
    <w:rsid w:val="009C66BC"/>
    <w:rsid w:val="009D513B"/>
    <w:rsid w:val="009E6BC0"/>
    <w:rsid w:val="009F0364"/>
    <w:rsid w:val="009F48A2"/>
    <w:rsid w:val="009F7C1B"/>
    <w:rsid w:val="00A04E62"/>
    <w:rsid w:val="00A11145"/>
    <w:rsid w:val="00A11D56"/>
    <w:rsid w:val="00A161D9"/>
    <w:rsid w:val="00A16725"/>
    <w:rsid w:val="00A227A9"/>
    <w:rsid w:val="00A23A27"/>
    <w:rsid w:val="00A351A7"/>
    <w:rsid w:val="00A35224"/>
    <w:rsid w:val="00A35A22"/>
    <w:rsid w:val="00A43E67"/>
    <w:rsid w:val="00A462DD"/>
    <w:rsid w:val="00A4725B"/>
    <w:rsid w:val="00A62965"/>
    <w:rsid w:val="00A63AD9"/>
    <w:rsid w:val="00A6533F"/>
    <w:rsid w:val="00A72C4B"/>
    <w:rsid w:val="00A74D0A"/>
    <w:rsid w:val="00A7527F"/>
    <w:rsid w:val="00A75E9E"/>
    <w:rsid w:val="00A81513"/>
    <w:rsid w:val="00A81FCB"/>
    <w:rsid w:val="00A82776"/>
    <w:rsid w:val="00A83719"/>
    <w:rsid w:val="00A8667B"/>
    <w:rsid w:val="00A91358"/>
    <w:rsid w:val="00A91626"/>
    <w:rsid w:val="00A92DC4"/>
    <w:rsid w:val="00AA447B"/>
    <w:rsid w:val="00AA45E9"/>
    <w:rsid w:val="00AB1B12"/>
    <w:rsid w:val="00AC6EC0"/>
    <w:rsid w:val="00AC72EA"/>
    <w:rsid w:val="00AD119E"/>
    <w:rsid w:val="00AD7CF8"/>
    <w:rsid w:val="00AE3261"/>
    <w:rsid w:val="00AE3636"/>
    <w:rsid w:val="00B00006"/>
    <w:rsid w:val="00B0090C"/>
    <w:rsid w:val="00B01BC7"/>
    <w:rsid w:val="00B263DE"/>
    <w:rsid w:val="00B2787C"/>
    <w:rsid w:val="00B31111"/>
    <w:rsid w:val="00B31677"/>
    <w:rsid w:val="00B31AB5"/>
    <w:rsid w:val="00B31BFB"/>
    <w:rsid w:val="00B34026"/>
    <w:rsid w:val="00B34461"/>
    <w:rsid w:val="00B34E82"/>
    <w:rsid w:val="00B3587C"/>
    <w:rsid w:val="00B377E8"/>
    <w:rsid w:val="00B37981"/>
    <w:rsid w:val="00B41B6D"/>
    <w:rsid w:val="00B41C40"/>
    <w:rsid w:val="00B41F56"/>
    <w:rsid w:val="00B452C6"/>
    <w:rsid w:val="00B53A2F"/>
    <w:rsid w:val="00B569F4"/>
    <w:rsid w:val="00B62858"/>
    <w:rsid w:val="00B65E0D"/>
    <w:rsid w:val="00B666E6"/>
    <w:rsid w:val="00B67739"/>
    <w:rsid w:val="00B67EAB"/>
    <w:rsid w:val="00B763CB"/>
    <w:rsid w:val="00B85279"/>
    <w:rsid w:val="00B96A98"/>
    <w:rsid w:val="00BA4656"/>
    <w:rsid w:val="00BA4FFB"/>
    <w:rsid w:val="00BC42A7"/>
    <w:rsid w:val="00BC6E2D"/>
    <w:rsid w:val="00BD0167"/>
    <w:rsid w:val="00BD1184"/>
    <w:rsid w:val="00BD15F2"/>
    <w:rsid w:val="00BD31F1"/>
    <w:rsid w:val="00BD4B30"/>
    <w:rsid w:val="00BD4BE1"/>
    <w:rsid w:val="00BD6A27"/>
    <w:rsid w:val="00BE2FF1"/>
    <w:rsid w:val="00BE6B2C"/>
    <w:rsid w:val="00BF1742"/>
    <w:rsid w:val="00BF6291"/>
    <w:rsid w:val="00C00523"/>
    <w:rsid w:val="00C00665"/>
    <w:rsid w:val="00C018C9"/>
    <w:rsid w:val="00C0277E"/>
    <w:rsid w:val="00C13980"/>
    <w:rsid w:val="00C2124A"/>
    <w:rsid w:val="00C21600"/>
    <w:rsid w:val="00C22866"/>
    <w:rsid w:val="00C27AED"/>
    <w:rsid w:val="00C33C74"/>
    <w:rsid w:val="00C375D0"/>
    <w:rsid w:val="00C42C71"/>
    <w:rsid w:val="00C43A9D"/>
    <w:rsid w:val="00C50EA9"/>
    <w:rsid w:val="00C61793"/>
    <w:rsid w:val="00C716C1"/>
    <w:rsid w:val="00C725E6"/>
    <w:rsid w:val="00C74C15"/>
    <w:rsid w:val="00C80A25"/>
    <w:rsid w:val="00C82436"/>
    <w:rsid w:val="00C915F2"/>
    <w:rsid w:val="00C942C1"/>
    <w:rsid w:val="00C94D14"/>
    <w:rsid w:val="00CA03EF"/>
    <w:rsid w:val="00CA16DC"/>
    <w:rsid w:val="00CA1DEE"/>
    <w:rsid w:val="00CA40D8"/>
    <w:rsid w:val="00CC2262"/>
    <w:rsid w:val="00CC24C0"/>
    <w:rsid w:val="00CC3BD9"/>
    <w:rsid w:val="00CC3CCD"/>
    <w:rsid w:val="00CD2109"/>
    <w:rsid w:val="00CE17CD"/>
    <w:rsid w:val="00CE291E"/>
    <w:rsid w:val="00CE2B64"/>
    <w:rsid w:val="00CE32DF"/>
    <w:rsid w:val="00CE4F6E"/>
    <w:rsid w:val="00CF0C92"/>
    <w:rsid w:val="00CF4DC2"/>
    <w:rsid w:val="00CF72E0"/>
    <w:rsid w:val="00D02CE8"/>
    <w:rsid w:val="00D04AF6"/>
    <w:rsid w:val="00D13969"/>
    <w:rsid w:val="00D14038"/>
    <w:rsid w:val="00D231C9"/>
    <w:rsid w:val="00D24D05"/>
    <w:rsid w:val="00D25531"/>
    <w:rsid w:val="00D279BD"/>
    <w:rsid w:val="00D34152"/>
    <w:rsid w:val="00D4367A"/>
    <w:rsid w:val="00D45BBD"/>
    <w:rsid w:val="00D4723E"/>
    <w:rsid w:val="00D47F16"/>
    <w:rsid w:val="00D505C5"/>
    <w:rsid w:val="00D545C0"/>
    <w:rsid w:val="00D559DA"/>
    <w:rsid w:val="00D57D30"/>
    <w:rsid w:val="00D73CF5"/>
    <w:rsid w:val="00D73F4E"/>
    <w:rsid w:val="00D742AD"/>
    <w:rsid w:val="00D8575E"/>
    <w:rsid w:val="00D8705F"/>
    <w:rsid w:val="00D90510"/>
    <w:rsid w:val="00D9090B"/>
    <w:rsid w:val="00D92C42"/>
    <w:rsid w:val="00D9523A"/>
    <w:rsid w:val="00D96594"/>
    <w:rsid w:val="00D97FAF"/>
    <w:rsid w:val="00DA336F"/>
    <w:rsid w:val="00DA5DAB"/>
    <w:rsid w:val="00DB1DCE"/>
    <w:rsid w:val="00DB6F31"/>
    <w:rsid w:val="00DB7023"/>
    <w:rsid w:val="00DB7E9A"/>
    <w:rsid w:val="00DC129F"/>
    <w:rsid w:val="00DC2DC5"/>
    <w:rsid w:val="00DC3EFB"/>
    <w:rsid w:val="00DC5ABD"/>
    <w:rsid w:val="00DC6934"/>
    <w:rsid w:val="00DD0D41"/>
    <w:rsid w:val="00DD538A"/>
    <w:rsid w:val="00DE1A8C"/>
    <w:rsid w:val="00DE2576"/>
    <w:rsid w:val="00DE6277"/>
    <w:rsid w:val="00DE6A63"/>
    <w:rsid w:val="00DE7D01"/>
    <w:rsid w:val="00DF590D"/>
    <w:rsid w:val="00DF6CAF"/>
    <w:rsid w:val="00E01629"/>
    <w:rsid w:val="00E02652"/>
    <w:rsid w:val="00E061AB"/>
    <w:rsid w:val="00E12B75"/>
    <w:rsid w:val="00E20E0F"/>
    <w:rsid w:val="00E21C79"/>
    <w:rsid w:val="00E24D2A"/>
    <w:rsid w:val="00E269B8"/>
    <w:rsid w:val="00E34361"/>
    <w:rsid w:val="00E42FE4"/>
    <w:rsid w:val="00E4613B"/>
    <w:rsid w:val="00E479BE"/>
    <w:rsid w:val="00E543DE"/>
    <w:rsid w:val="00E6136B"/>
    <w:rsid w:val="00E729F1"/>
    <w:rsid w:val="00E74AC7"/>
    <w:rsid w:val="00E82253"/>
    <w:rsid w:val="00E86ABF"/>
    <w:rsid w:val="00EA1735"/>
    <w:rsid w:val="00EA4DED"/>
    <w:rsid w:val="00EA753F"/>
    <w:rsid w:val="00EB4213"/>
    <w:rsid w:val="00EB5D63"/>
    <w:rsid w:val="00ED1E2B"/>
    <w:rsid w:val="00ED2B75"/>
    <w:rsid w:val="00EE03B7"/>
    <w:rsid w:val="00EE0F8F"/>
    <w:rsid w:val="00EE7B1E"/>
    <w:rsid w:val="00EE7C8A"/>
    <w:rsid w:val="00EF69EE"/>
    <w:rsid w:val="00F03EA6"/>
    <w:rsid w:val="00F06EF4"/>
    <w:rsid w:val="00F156BB"/>
    <w:rsid w:val="00F30525"/>
    <w:rsid w:val="00F309C0"/>
    <w:rsid w:val="00F31C80"/>
    <w:rsid w:val="00F349C4"/>
    <w:rsid w:val="00F426EB"/>
    <w:rsid w:val="00F4471F"/>
    <w:rsid w:val="00F63A8B"/>
    <w:rsid w:val="00F64B48"/>
    <w:rsid w:val="00F661A1"/>
    <w:rsid w:val="00F6662F"/>
    <w:rsid w:val="00F67ACE"/>
    <w:rsid w:val="00F728F5"/>
    <w:rsid w:val="00F73D94"/>
    <w:rsid w:val="00F814B3"/>
    <w:rsid w:val="00F838B0"/>
    <w:rsid w:val="00F85688"/>
    <w:rsid w:val="00F878F4"/>
    <w:rsid w:val="00F963A5"/>
    <w:rsid w:val="00FA1FAE"/>
    <w:rsid w:val="00FC1A00"/>
    <w:rsid w:val="00FC7084"/>
    <w:rsid w:val="00FD643B"/>
    <w:rsid w:val="00FD7D79"/>
    <w:rsid w:val="00FF257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861C3"/>
  <w14:defaultImageDpi w14:val="0"/>
  <w15:docId w15:val="{A134AB47-7FF2-44FE-A96F-808C09BC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66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6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66E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805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805FB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76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33BCC"/>
    <w:rPr>
      <w:rFonts w:cs="Times New Roman"/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933BCC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68">
    <w:name w:val="xl68"/>
    <w:basedOn w:val="a"/>
    <w:rsid w:val="00933BC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933BC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933B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933BC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933B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933B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933B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933B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933B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933B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933B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933B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933B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933BCC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3"/>
      <w:szCs w:val="13"/>
    </w:rPr>
  </w:style>
  <w:style w:type="paragraph" w:customStyle="1" w:styleId="xl83">
    <w:name w:val="xl83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36"/>
      <w:szCs w:val="36"/>
    </w:rPr>
  </w:style>
  <w:style w:type="paragraph" w:customStyle="1" w:styleId="xl84">
    <w:name w:val="xl84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933BC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933B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933B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0">
    <w:name w:val="xl90"/>
    <w:basedOn w:val="a"/>
    <w:rsid w:val="00933BC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1">
    <w:name w:val="xl91"/>
    <w:basedOn w:val="a"/>
    <w:rsid w:val="00933B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2">
    <w:name w:val="xl92"/>
    <w:basedOn w:val="a"/>
    <w:rsid w:val="00933B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3">
    <w:name w:val="xl93"/>
    <w:basedOn w:val="a"/>
    <w:rsid w:val="00933B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4">
    <w:name w:val="xl94"/>
    <w:basedOn w:val="a"/>
    <w:rsid w:val="00933B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5">
    <w:name w:val="xl95"/>
    <w:basedOn w:val="a"/>
    <w:rsid w:val="00933B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6">
    <w:name w:val="xl96"/>
    <w:basedOn w:val="a"/>
    <w:rsid w:val="00933B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933B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8">
    <w:name w:val="xl98"/>
    <w:basedOn w:val="a"/>
    <w:rsid w:val="00933B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9">
    <w:name w:val="xl99"/>
    <w:basedOn w:val="a"/>
    <w:rsid w:val="00933B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933B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933B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933BC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933B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933BCC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933BC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933B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933B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933B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933B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933B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933B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933B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933BC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933B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933B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933B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933B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933B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933BC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933B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933B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933B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933B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933B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933BCC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933B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933B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933BCC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0">
    <w:name w:val="xl130"/>
    <w:basedOn w:val="a"/>
    <w:rsid w:val="00933BC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1">
    <w:name w:val="xl131"/>
    <w:basedOn w:val="a"/>
    <w:rsid w:val="00933BC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933B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933B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933B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933B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933BC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933B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933BC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933B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933BCC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933BC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933B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933B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4">
    <w:name w:val="xl144"/>
    <w:basedOn w:val="a"/>
    <w:rsid w:val="00933B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5">
    <w:name w:val="xl145"/>
    <w:basedOn w:val="a"/>
    <w:rsid w:val="00933B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6">
    <w:name w:val="xl146"/>
    <w:basedOn w:val="a"/>
    <w:rsid w:val="00933BC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7">
    <w:name w:val="xl147"/>
    <w:basedOn w:val="a"/>
    <w:rsid w:val="00933BC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8">
    <w:name w:val="xl148"/>
    <w:basedOn w:val="a"/>
    <w:rsid w:val="00933B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9">
    <w:name w:val="xl149"/>
    <w:basedOn w:val="a"/>
    <w:rsid w:val="00933B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0">
    <w:name w:val="xl150"/>
    <w:basedOn w:val="a"/>
    <w:rsid w:val="00933B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1">
    <w:name w:val="xl151"/>
    <w:basedOn w:val="a"/>
    <w:rsid w:val="00933B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2">
    <w:name w:val="xl152"/>
    <w:basedOn w:val="a"/>
    <w:rsid w:val="00933B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33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C3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1F59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7B61B2"/>
    <w:pPr>
      <w:jc w:val="center"/>
    </w:pPr>
    <w:rPr>
      <w:rFonts w:ascii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locked/>
    <w:rsid w:val="007B61B2"/>
    <w:rPr>
      <w:rFonts w:ascii="ＭＳ 明朝" w:eastAsia="ＭＳ 明朝" w:hAnsi="ＭＳ 明朝" w:cs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4E62B0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4E62B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4E62B0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62B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4E62B0"/>
    <w:rPr>
      <w:rFonts w:cs="Times New Roman"/>
      <w:b/>
    </w:rPr>
  </w:style>
  <w:style w:type="paragraph" w:styleId="af4">
    <w:name w:val="Revision"/>
    <w:hidden/>
    <w:uiPriority w:val="99"/>
    <w:semiHidden/>
    <w:rsid w:val="004B4369"/>
    <w:rPr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C74C15"/>
    <w:pPr>
      <w:jc w:val="right"/>
    </w:pPr>
    <w:rPr>
      <w:rFonts w:ascii="ＭＳ 明朝" w:hAnsi="ＭＳ 明朝"/>
      <w:sz w:val="22"/>
    </w:rPr>
  </w:style>
  <w:style w:type="character" w:customStyle="1" w:styleId="af6">
    <w:name w:val="結語 (文字)"/>
    <w:basedOn w:val="a0"/>
    <w:link w:val="af5"/>
    <w:uiPriority w:val="99"/>
    <w:locked/>
    <w:rsid w:val="00C74C15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5C84-F90A-4547-B088-4ED96AFB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46</Characters>
  <Application>Microsoft Office Word</Application>
  <DocSecurity>0</DocSecurity>
  <Lines>1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学</dc:creator>
  <cp:keywords/>
  <dc:description/>
  <cp:lastModifiedBy>石川　学</cp:lastModifiedBy>
  <cp:revision>3</cp:revision>
  <cp:lastPrinted>2024-03-12T01:13:00Z</cp:lastPrinted>
  <dcterms:created xsi:type="dcterms:W3CDTF">2024-03-25T02:52:00Z</dcterms:created>
  <dcterms:modified xsi:type="dcterms:W3CDTF">2024-04-04T02:37:00Z</dcterms:modified>
</cp:coreProperties>
</file>